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430FA" w:rsidRPr="002430F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430FA" w:rsidRPr="002430F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31FD3D8" w:rsidR="00794602" w:rsidRPr="002430FA" w:rsidRDefault="00DE6FD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Мотошолом, </w:t>
            </w:r>
            <w:proofErr w:type="spellStart"/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балаклава</w:t>
            </w:r>
            <w:proofErr w:type="spellEnd"/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D9" w:rsidRPr="002430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F26D9" w:rsidRPr="002430FA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Капелюхи та головні убори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24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0FA" w:rsidRPr="002430F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2EFA307" w:rsidR="00794602" w:rsidRPr="002430F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430FA" w:rsidRPr="002430F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42ED078" w:rsidR="00794602" w:rsidRPr="002430F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197 535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2430FA" w:rsidRPr="002430F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51D0BD31" w:rsidR="00C52020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, Правила дорожнього руху</w:t>
            </w:r>
            <w:r w:rsidR="00F2095E" w:rsidRPr="0024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1B08AEA7" w:rsidR="00BA1669" w:rsidRPr="002430F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4F0E3CC9" w:rsidR="0059374D" w:rsidRPr="002430F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0F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73141E" w:rsidRPr="002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294" w:rsidRPr="009D7294">
        <w:rPr>
          <w:rFonts w:ascii="Times New Roman" w:hAnsi="Times New Roman" w:cs="Times New Roman"/>
          <w:bCs/>
          <w:sz w:val="28"/>
          <w:szCs w:val="28"/>
        </w:rPr>
        <w:t>UA-2023-05-18-015139-a</w:t>
      </w:r>
    </w:p>
    <w:p w14:paraId="13A10084" w14:textId="77777777" w:rsidR="00BC4718" w:rsidRPr="002430FA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sectPr w:rsidR="00BA1669" w:rsidRPr="009D7294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21A6" w14:textId="77777777" w:rsidR="00A36D3A" w:rsidRDefault="00A36D3A" w:rsidP="00AD6501">
      <w:pPr>
        <w:spacing w:after="0" w:line="240" w:lineRule="auto"/>
      </w:pPr>
      <w:r>
        <w:separator/>
      </w:r>
    </w:p>
  </w:endnote>
  <w:endnote w:type="continuationSeparator" w:id="0">
    <w:p w14:paraId="655AEEDF" w14:textId="77777777" w:rsidR="00A36D3A" w:rsidRDefault="00A36D3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D271" w14:textId="77777777" w:rsidR="00A36D3A" w:rsidRDefault="00A36D3A" w:rsidP="00AD6501">
      <w:pPr>
        <w:spacing w:after="0" w:line="240" w:lineRule="auto"/>
      </w:pPr>
      <w:r>
        <w:separator/>
      </w:r>
    </w:p>
  </w:footnote>
  <w:footnote w:type="continuationSeparator" w:id="0">
    <w:p w14:paraId="623C3EE2" w14:textId="77777777" w:rsidR="00A36D3A" w:rsidRDefault="00A36D3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30FA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7294"/>
    <w:rsid w:val="009F66DD"/>
    <w:rsid w:val="00A00CBE"/>
    <w:rsid w:val="00A014F5"/>
    <w:rsid w:val="00A13387"/>
    <w:rsid w:val="00A36D3A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14DDF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3-24T15:57:00Z</cp:lastPrinted>
  <dcterms:created xsi:type="dcterms:W3CDTF">2023-05-19T07:55:00Z</dcterms:created>
  <dcterms:modified xsi:type="dcterms:W3CDTF">2023-05-19T07:55:00Z</dcterms:modified>
</cp:coreProperties>
</file>